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4E" w:rsidRPr="00EA6D48" w:rsidRDefault="001D714E" w:rsidP="001D714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714E" w:rsidRDefault="001D714E" w:rsidP="001D714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1D714E" w:rsidRPr="00302BF9" w:rsidRDefault="001D714E" w:rsidP="001D714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657A5C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Pr="00302BF9">
        <w:rPr>
          <w:rFonts w:ascii="Times New Roman" w:hAnsi="Times New Roman" w:cs="Times New Roman"/>
          <w:sz w:val="24"/>
          <w:szCs w:val="24"/>
        </w:rPr>
        <w:t>«плавание»</w:t>
      </w:r>
      <w:r w:rsidR="00572122">
        <w:rPr>
          <w:rFonts w:ascii="Times New Roman" w:hAnsi="Times New Roman" w:cs="Times New Roman"/>
          <w:sz w:val="24"/>
          <w:szCs w:val="24"/>
        </w:rPr>
        <w:t xml:space="preserve"> </w:t>
      </w:r>
      <w:r w:rsidR="00572122" w:rsidRPr="00572122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5C315B" w:rsidRDefault="005C315B" w:rsidP="005C315B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02BF9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302BF9">
        <w:rPr>
          <w:rFonts w:ascii="Times New Roman" w:hAnsi="Times New Roman"/>
          <w:color w:val="000000"/>
          <w:spacing w:val="2"/>
          <w:sz w:val="24"/>
          <w:szCs w:val="24"/>
        </w:rPr>
        <w:t>1.6</w:t>
      </w:r>
      <w:r w:rsidRPr="00302BF9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1D714E" w:rsidRPr="009869B5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1D714E" w:rsidRPr="0038335F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44"/>
      <w:bookmarkEnd w:id="1"/>
      <w:r w:rsidRPr="0038335F">
        <w:rPr>
          <w:rFonts w:ascii="Times New Roman" w:hAnsi="Times New Roman" w:cs="Times New Roman"/>
          <w:b/>
          <w:sz w:val="28"/>
          <w:szCs w:val="28"/>
        </w:rPr>
        <w:t xml:space="preserve">Влияние физических качеств и телосложения </w:t>
      </w:r>
    </w:p>
    <w:p w:rsidR="0038335F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F">
        <w:rPr>
          <w:rFonts w:ascii="Times New Roman" w:hAnsi="Times New Roman" w:cs="Times New Roman"/>
          <w:b/>
          <w:sz w:val="28"/>
          <w:szCs w:val="28"/>
        </w:rPr>
        <w:t xml:space="preserve">на результативность по </w:t>
      </w:r>
      <w:r w:rsidR="00657A5C" w:rsidRPr="0038335F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 w:rsidRPr="0038335F">
        <w:rPr>
          <w:rFonts w:ascii="Times New Roman" w:hAnsi="Times New Roman" w:cs="Times New Roman"/>
          <w:sz w:val="28"/>
          <w:szCs w:val="28"/>
        </w:rPr>
        <w:t xml:space="preserve"> </w:t>
      </w:r>
      <w:r w:rsidRPr="0038335F">
        <w:rPr>
          <w:rFonts w:ascii="Times New Roman" w:hAnsi="Times New Roman" w:cs="Times New Roman"/>
          <w:b/>
          <w:sz w:val="28"/>
          <w:szCs w:val="28"/>
        </w:rPr>
        <w:t>виду спорта «плавание»</w:t>
      </w:r>
    </w:p>
    <w:p w:rsidR="00572122" w:rsidRPr="0038335F" w:rsidRDefault="00572122" w:rsidP="001D7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pPr w:leftFromText="180" w:rightFromText="180" w:vertAnchor="text" w:horzAnchor="margin" w:tblpXSpec="center" w:tblpY="45"/>
        <w:tblOverlap w:val="never"/>
        <w:tblW w:w="89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1"/>
        <w:gridCol w:w="2349"/>
      </w:tblGrid>
      <w:tr w:rsidR="001D714E" w:rsidRPr="009869B5" w:rsidTr="00572122">
        <w:trPr>
          <w:trHeight w:val="274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Факторы, влияющие на достижение спортивной результативности</w:t>
            </w:r>
          </w:p>
          <w:p w:rsidR="00EA1E38" w:rsidRPr="00EA1E38" w:rsidRDefault="00EA1E38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EA1E38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Уровень влияния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2850"/>
            <w:bookmarkStart w:id="4" w:name="Par3154"/>
            <w:bookmarkStart w:id="5" w:name="Par3170"/>
            <w:bookmarkEnd w:id="3"/>
            <w:bookmarkEnd w:id="4"/>
            <w:bookmarkEnd w:id="5"/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Нарушение зрения - I, II, III функциональные группы</w:t>
            </w:r>
          </w:p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</w:tbl>
    <w:p w:rsidR="0038335F" w:rsidRDefault="0038335F" w:rsidP="001D71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3186"/>
      <w:bookmarkEnd w:id="6"/>
    </w:p>
    <w:p w:rsidR="001D714E" w:rsidRPr="0091368B" w:rsidRDefault="001D714E" w:rsidP="00113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Default="001D714E" w:rsidP="00572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3 - значительное влияние;</w:t>
      </w:r>
      <w:r w:rsidR="00572122">
        <w:rPr>
          <w:rFonts w:ascii="Times New Roman" w:hAnsi="Times New Roman" w:cs="Times New Roman"/>
          <w:sz w:val="24"/>
          <w:szCs w:val="24"/>
        </w:rPr>
        <w:t xml:space="preserve"> </w:t>
      </w:r>
      <w:r w:rsidRPr="0091368B">
        <w:rPr>
          <w:rFonts w:ascii="Times New Roman" w:hAnsi="Times New Roman" w:cs="Times New Roman"/>
          <w:sz w:val="24"/>
          <w:szCs w:val="24"/>
        </w:rPr>
        <w:t>2 - среднее влияние;</w:t>
      </w:r>
      <w:r w:rsidR="00572122">
        <w:rPr>
          <w:rFonts w:ascii="Times New Roman" w:hAnsi="Times New Roman" w:cs="Times New Roman"/>
          <w:sz w:val="24"/>
          <w:szCs w:val="24"/>
        </w:rPr>
        <w:t xml:space="preserve"> </w:t>
      </w:r>
      <w:r w:rsidRPr="0091368B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sectPr w:rsidR="001D714E" w:rsidSect="00572122">
      <w:headerReference w:type="default" r:id="rId9"/>
      <w:footerReference w:type="default" r:id="rId10"/>
      <w:type w:val="continuous"/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EF" w:rsidRDefault="00FB1FEF" w:rsidP="009F7EF3">
      <w:pPr>
        <w:spacing w:after="0" w:line="240" w:lineRule="auto"/>
      </w:pPr>
      <w:r>
        <w:separator/>
      </w:r>
    </w:p>
  </w:endnote>
  <w:endnote w:type="continuationSeparator" w:id="0">
    <w:p w:rsidR="00FB1FEF" w:rsidRDefault="00FB1FEF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EF" w:rsidRDefault="00FB1FEF" w:rsidP="009F7EF3">
      <w:pPr>
        <w:spacing w:after="0" w:line="240" w:lineRule="auto"/>
      </w:pPr>
      <w:r>
        <w:separator/>
      </w:r>
    </w:p>
  </w:footnote>
  <w:footnote w:type="continuationSeparator" w:id="0">
    <w:p w:rsidR="00FB1FEF" w:rsidRDefault="00FB1FEF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50E"/>
    <w:rsid w:val="00021D78"/>
    <w:rsid w:val="0003351B"/>
    <w:rsid w:val="00034756"/>
    <w:rsid w:val="000710F0"/>
    <w:rsid w:val="000769FC"/>
    <w:rsid w:val="000E3C91"/>
    <w:rsid w:val="00113C6E"/>
    <w:rsid w:val="001157F4"/>
    <w:rsid w:val="0015678D"/>
    <w:rsid w:val="00174E39"/>
    <w:rsid w:val="00175754"/>
    <w:rsid w:val="00197C4E"/>
    <w:rsid w:val="001C6A2E"/>
    <w:rsid w:val="001D714E"/>
    <w:rsid w:val="002049C5"/>
    <w:rsid w:val="002152E6"/>
    <w:rsid w:val="00226EDB"/>
    <w:rsid w:val="00270D90"/>
    <w:rsid w:val="002C208D"/>
    <w:rsid w:val="002E1F89"/>
    <w:rsid w:val="00302BF9"/>
    <w:rsid w:val="00305C67"/>
    <w:rsid w:val="00325349"/>
    <w:rsid w:val="00332697"/>
    <w:rsid w:val="0038335F"/>
    <w:rsid w:val="00390380"/>
    <w:rsid w:val="00393500"/>
    <w:rsid w:val="003C4081"/>
    <w:rsid w:val="003C7215"/>
    <w:rsid w:val="003D7F7C"/>
    <w:rsid w:val="0040677B"/>
    <w:rsid w:val="00410AB4"/>
    <w:rsid w:val="00430482"/>
    <w:rsid w:val="00462F22"/>
    <w:rsid w:val="004C1CB0"/>
    <w:rsid w:val="005244DE"/>
    <w:rsid w:val="00533BCC"/>
    <w:rsid w:val="005553FE"/>
    <w:rsid w:val="00556B80"/>
    <w:rsid w:val="00560879"/>
    <w:rsid w:val="00572122"/>
    <w:rsid w:val="0057752D"/>
    <w:rsid w:val="00587CB0"/>
    <w:rsid w:val="005916A5"/>
    <w:rsid w:val="005951BB"/>
    <w:rsid w:val="005C315B"/>
    <w:rsid w:val="00601FD7"/>
    <w:rsid w:val="00603181"/>
    <w:rsid w:val="00622717"/>
    <w:rsid w:val="00657A5C"/>
    <w:rsid w:val="0066099D"/>
    <w:rsid w:val="00663A75"/>
    <w:rsid w:val="006764F9"/>
    <w:rsid w:val="006922A4"/>
    <w:rsid w:val="006B17A7"/>
    <w:rsid w:val="006C7B09"/>
    <w:rsid w:val="006E708A"/>
    <w:rsid w:val="007459D0"/>
    <w:rsid w:val="00747CE0"/>
    <w:rsid w:val="00784454"/>
    <w:rsid w:val="007E4C52"/>
    <w:rsid w:val="007F14E4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869B5"/>
    <w:rsid w:val="009912D9"/>
    <w:rsid w:val="009A2F93"/>
    <w:rsid w:val="009A3A62"/>
    <w:rsid w:val="009E431B"/>
    <w:rsid w:val="009F7EF3"/>
    <w:rsid w:val="00A03D4C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7EC9"/>
    <w:rsid w:val="00BD6DD8"/>
    <w:rsid w:val="00C13B55"/>
    <w:rsid w:val="00C257A8"/>
    <w:rsid w:val="00C302F2"/>
    <w:rsid w:val="00C42015"/>
    <w:rsid w:val="00C4378E"/>
    <w:rsid w:val="00C44BDF"/>
    <w:rsid w:val="00C5735D"/>
    <w:rsid w:val="00C62B4D"/>
    <w:rsid w:val="00C7253D"/>
    <w:rsid w:val="00C907E5"/>
    <w:rsid w:val="00C910C9"/>
    <w:rsid w:val="00CA5E7F"/>
    <w:rsid w:val="00CC32B8"/>
    <w:rsid w:val="00CC354C"/>
    <w:rsid w:val="00CD7EF7"/>
    <w:rsid w:val="00D13523"/>
    <w:rsid w:val="00D34694"/>
    <w:rsid w:val="00DE4773"/>
    <w:rsid w:val="00DF15BF"/>
    <w:rsid w:val="00E17890"/>
    <w:rsid w:val="00E502CC"/>
    <w:rsid w:val="00E91CFE"/>
    <w:rsid w:val="00EA1E38"/>
    <w:rsid w:val="00EA6D48"/>
    <w:rsid w:val="00ED5AF7"/>
    <w:rsid w:val="00EE228B"/>
    <w:rsid w:val="00F01061"/>
    <w:rsid w:val="00F0687A"/>
    <w:rsid w:val="00F07FD2"/>
    <w:rsid w:val="00F14D58"/>
    <w:rsid w:val="00F974B3"/>
    <w:rsid w:val="00FB1FEF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A74E-DFC8-4408-B600-1BE0D1C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27</cp:revision>
  <cp:lastPrinted>2019-10-16T13:00:00Z</cp:lastPrinted>
  <dcterms:created xsi:type="dcterms:W3CDTF">2018-05-30T11:29:00Z</dcterms:created>
  <dcterms:modified xsi:type="dcterms:W3CDTF">2019-11-07T08:56:00Z</dcterms:modified>
</cp:coreProperties>
</file>